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104DF2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C92D1C">
              <w:t>31.07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5E610136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FF4A8F">
              <w:t>39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027C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A14FE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0FF66F8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16655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4B4E845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16655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DE5C442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816655">
                    <w:t>9,22</w:t>
                  </w:r>
                </w:p>
              </w:tc>
            </w:tr>
            <w:tr w:rsidR="00EA14FE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3735757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F8EDDC5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60C59AB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9,07</w:t>
                  </w:r>
                </w:p>
              </w:tc>
            </w:tr>
            <w:tr w:rsidR="00EA14FE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54305C3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ООО "Сэтл Групп", гос.рег.№4B02-01-36160-R-002P, дата погашения: 13 августа 2025 г.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0D86B75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RU000A1053A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2F9767C0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7,77</w:t>
                  </w:r>
                </w:p>
              </w:tc>
            </w:tr>
            <w:tr w:rsidR="00EA14FE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4A1B636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7A4C55E9" w:rsidR="00EA14FE" w:rsidRPr="003A1A9C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30420F5" w:rsidR="00EA14FE" w:rsidRPr="003A1A9C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7,45</w:t>
                  </w:r>
                </w:p>
              </w:tc>
            </w:tr>
            <w:tr w:rsidR="00EA14FE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50096E4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НЛМК, ао, гос.рег.№1-01-00102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4ABE081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816655">
                    <w:t>RU0009046452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8424322" w:rsidR="00EA14FE" w:rsidRPr="0016207A" w:rsidRDefault="00EA14FE" w:rsidP="00027C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16655">
                    <w:t>6,43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1E111ED" w:rsidR="00BC484D" w:rsidRDefault="00534714" w:rsidP="00F05F5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027C31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27C31" w:rsidRDefault="00027C31" w:rsidP="00027C3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27C31" w:rsidRDefault="00027C31" w:rsidP="00027C31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98B00D2" w:rsidR="00027C31" w:rsidRPr="00CB6588" w:rsidRDefault="00027C31" w:rsidP="00027C31">
            <w:pPr>
              <w:jc w:val="center"/>
            </w:pPr>
            <w:r w:rsidRPr="002D4B22">
              <w:t>8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B6F0E2D" w:rsidR="00027C31" w:rsidRPr="00CB6588" w:rsidRDefault="00027C31" w:rsidP="00027C31">
            <w:pPr>
              <w:jc w:val="center"/>
            </w:pPr>
            <w:r w:rsidRPr="002D4B22">
              <w:t>8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27C31" w:rsidRPr="00CB6588" w:rsidRDefault="00027C31" w:rsidP="00027C31">
            <w:pPr>
              <w:jc w:val="center"/>
            </w:pPr>
          </w:p>
        </w:tc>
      </w:tr>
      <w:tr w:rsidR="00027C31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27C31" w:rsidRDefault="00027C31" w:rsidP="00027C3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27C31" w:rsidRDefault="00027C31" w:rsidP="00027C31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5B71D40" w:rsidR="00027C31" w:rsidRPr="00CB6588" w:rsidRDefault="00027C31" w:rsidP="00027C31">
            <w:pPr>
              <w:jc w:val="center"/>
            </w:pPr>
            <w:r w:rsidRPr="002D4B22">
              <w:t>16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6FB383A" w:rsidR="00027C31" w:rsidRPr="00CB6588" w:rsidRDefault="00027C31" w:rsidP="00027C31">
            <w:pPr>
              <w:jc w:val="center"/>
            </w:pPr>
            <w:r w:rsidRPr="002D4B22">
              <w:t>15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27C31" w:rsidRPr="00CB6588" w:rsidRDefault="00027C31" w:rsidP="00027C31">
            <w:pPr>
              <w:jc w:val="center"/>
            </w:pPr>
          </w:p>
        </w:tc>
      </w:tr>
      <w:tr w:rsidR="00027C31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27C31" w:rsidRDefault="00027C31" w:rsidP="00027C3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27C31" w:rsidRDefault="00027C31" w:rsidP="00027C31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F07A27A" w:rsidR="00027C31" w:rsidRPr="00CB6588" w:rsidRDefault="00027C31" w:rsidP="00027C31">
            <w:pPr>
              <w:jc w:val="center"/>
            </w:pPr>
            <w:r w:rsidRPr="002D4B22">
              <w:t>28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CC53F17" w:rsidR="00027C31" w:rsidRPr="00CB6588" w:rsidRDefault="00027C31" w:rsidP="00027C31">
            <w:pPr>
              <w:jc w:val="center"/>
            </w:pPr>
            <w:r w:rsidRPr="002D4B22">
              <w:t>26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27C31" w:rsidRPr="00CB6588" w:rsidRDefault="00027C31" w:rsidP="00027C31">
            <w:pPr>
              <w:jc w:val="center"/>
            </w:pPr>
          </w:p>
        </w:tc>
      </w:tr>
      <w:tr w:rsidR="00027C31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27C31" w:rsidRDefault="00027C31" w:rsidP="00027C3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27C31" w:rsidRDefault="00027C31" w:rsidP="00027C31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42A9181" w:rsidR="00027C31" w:rsidRPr="00CB6588" w:rsidRDefault="00027C31" w:rsidP="00027C31">
            <w:pPr>
              <w:jc w:val="center"/>
            </w:pPr>
            <w:r w:rsidRPr="002D4B22">
              <w:t>44,6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8F32BF" w:rsidR="00027C31" w:rsidRPr="00CB6588" w:rsidRDefault="00027C31" w:rsidP="00027C31">
            <w:pPr>
              <w:jc w:val="center"/>
            </w:pPr>
            <w:r w:rsidRPr="002D4B22">
              <w:t>40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27C31" w:rsidRPr="00CB6588" w:rsidRDefault="00027C31" w:rsidP="00027C31">
            <w:pPr>
              <w:jc w:val="center"/>
            </w:pPr>
          </w:p>
        </w:tc>
      </w:tr>
      <w:tr w:rsidR="00027C31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27C31" w:rsidRDefault="00027C31" w:rsidP="00027C3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7C31" w:rsidRDefault="00027C31" w:rsidP="00027C3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25D7238" w:rsidR="00027C31" w:rsidRPr="00CB6588" w:rsidRDefault="00027C31" w:rsidP="00027C31">
            <w:pPr>
              <w:jc w:val="center"/>
            </w:pPr>
            <w:r w:rsidRPr="002D4B22">
              <w:t>36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E48D31A" w:rsidR="00027C31" w:rsidRPr="00CB6588" w:rsidRDefault="00027C31" w:rsidP="00027C31">
            <w:pPr>
              <w:jc w:val="center"/>
            </w:pPr>
            <w:r w:rsidRPr="002D4B22">
              <w:t>8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7C31" w:rsidRPr="00CB6588" w:rsidRDefault="00027C31" w:rsidP="00027C31">
            <w:pPr>
              <w:jc w:val="center"/>
            </w:pPr>
          </w:p>
        </w:tc>
      </w:tr>
      <w:tr w:rsidR="00027C31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27C31" w:rsidRDefault="00027C31" w:rsidP="00027C31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7C31" w:rsidRDefault="00027C31" w:rsidP="00027C3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3FA7604" w:rsidR="00027C31" w:rsidRPr="00CB6588" w:rsidRDefault="00027C31" w:rsidP="00027C31">
            <w:pPr>
              <w:jc w:val="center"/>
            </w:pPr>
            <w:r w:rsidRPr="002D4B22">
              <w:t>60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A0C29E8" w:rsidR="00027C31" w:rsidRPr="00CB6588" w:rsidRDefault="00027C31" w:rsidP="00027C31">
            <w:pPr>
              <w:jc w:val="center"/>
            </w:pPr>
            <w:r w:rsidRPr="002D4B22">
              <w:t>22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7C31" w:rsidRPr="00CB6588" w:rsidRDefault="00027C31" w:rsidP="00027C31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F275568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4B74AD">
              <w:rPr>
                <w:color w:val="000000"/>
              </w:rPr>
              <w:t>2 059 616,59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03FFBF85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A12566">
              <w:t>309 728 414,99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6B0320D7" w:rsidR="00AF2B7D" w:rsidRDefault="00027C31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19DC"/>
    <w:rsid w:val="002164A1"/>
    <w:rsid w:val="00242C49"/>
    <w:rsid w:val="0024684A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B74AD"/>
    <w:rsid w:val="004C7320"/>
    <w:rsid w:val="004D7AF7"/>
    <w:rsid w:val="004F02B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E68A0"/>
    <w:rsid w:val="00704B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D31C6"/>
    <w:rsid w:val="008E7237"/>
    <w:rsid w:val="008F4619"/>
    <w:rsid w:val="009129A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47EDE"/>
    <w:rsid w:val="00C50735"/>
    <w:rsid w:val="00C557A4"/>
    <w:rsid w:val="00C92D1C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02A8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636B"/>
    <w:rsid w:val="00F57CCC"/>
    <w:rsid w:val="00F60614"/>
    <w:rsid w:val="00F80CA1"/>
    <w:rsid w:val="00F912D0"/>
    <w:rsid w:val="00F9368C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A1D6-5371-43B8-A987-B1BAF5A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49</cp:revision>
  <dcterms:created xsi:type="dcterms:W3CDTF">2023-01-26T09:31:00Z</dcterms:created>
  <dcterms:modified xsi:type="dcterms:W3CDTF">2023-08-09T16:09:00Z</dcterms:modified>
</cp:coreProperties>
</file>